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BABB" w14:textId="1A12C734" w:rsidR="00FF7CB9" w:rsidRPr="00FF7CB9" w:rsidRDefault="00EE2087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Pirkimo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 xml:space="preserve">sąlygų </w:t>
      </w:r>
      <w:r w:rsidR="00C8621D">
        <w:rPr>
          <w:rFonts w:ascii="Times New Roman" w:hAnsi="Times New Roman"/>
          <w:b/>
          <w:sz w:val="24"/>
          <w:szCs w:val="24"/>
          <w:lang w:val="lt-LT"/>
        </w:rPr>
        <w:t>9</w:t>
      </w:r>
      <w:r w:rsidR="007712B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E82522" w14:paraId="68743E1D" w14:textId="77777777" w:rsidTr="00EC7609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77777777" w:rsidR="00D06164" w:rsidRPr="00C10B71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C10B71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2A2B0C" w:rsidRPr="00C10B71" w14:paraId="052D3D10" w14:textId="77777777" w:rsidTr="00EC7609">
        <w:tc>
          <w:tcPr>
            <w:tcW w:w="675" w:type="dxa"/>
          </w:tcPr>
          <w:p w14:paraId="6874B6FB" w14:textId="42DE3019" w:rsidR="002A2B0C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8601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609CBC82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73B3EF93" w14:textId="122D33BE" w:rsidR="00F61E3C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projekto vadovas</w:t>
            </w:r>
          </w:p>
        </w:tc>
        <w:tc>
          <w:tcPr>
            <w:tcW w:w="2268" w:type="dxa"/>
          </w:tcPr>
          <w:p w14:paraId="58FABE0E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74C7A52A" w14:textId="77FC0BCD" w:rsidR="00A33094" w:rsidRPr="00C10B71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Reikalavimo atitikčiai pagrįsti pateikiami </w:t>
            </w:r>
            <w:r w:rsidR="00CD1405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iekėjui</w:t>
            </w:r>
            <w:r w:rsidR="00A33094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išduot</w:t>
            </w:r>
            <w:r w:rsidR="00CD1405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</w:t>
            </w:r>
            <w:r w:rsidR="00A33094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architekto arba statybos inžinieriaus aukštojo mokslo diploma</w:t>
            </w:r>
            <w:r w:rsidR="00CD1405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</w:t>
            </w:r>
            <w:r w:rsidR="00A33094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arba VšĮ Statybos sektoriaus vystymo agentūros (buv. VĮ Statybos produkcijos sertifikavimo centro) išduot</w:t>
            </w:r>
            <w:r w:rsidR="00CD1405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</w:t>
            </w:r>
            <w:r w:rsidR="00A33094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kvalifikacijos atestat</w:t>
            </w:r>
            <w:r w:rsidR="00CD1405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i</w:t>
            </w:r>
            <w:r w:rsidR="00A33094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, ar (specialistui iš užsienio) VšĮ Statybos sektoriaus vystymo agentūros (buv. VĮ Statybos produkcijos sertifikavimo centro) išduotas teisės pripažinimo dokumentas</w:t>
            </w:r>
            <w:r w:rsidR="00CD1405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</w:t>
            </w:r>
          </w:p>
          <w:p w14:paraId="73970F27" w14:textId="3B1FFF98" w:rsidR="00F61E3C" w:rsidRPr="00C10B71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os skaitmeninės dokumentų kopijos.</w:t>
            </w:r>
          </w:p>
        </w:tc>
      </w:tr>
      <w:tr w:rsidR="003D51E7" w:rsidRPr="00C10B71" w14:paraId="6ED6DFC9" w14:textId="77777777" w:rsidTr="00EC7609">
        <w:tc>
          <w:tcPr>
            <w:tcW w:w="675" w:type="dxa"/>
          </w:tcPr>
          <w:p w14:paraId="338C45E3" w14:textId="60E819EE" w:rsidR="003D51E7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552" w:type="dxa"/>
          </w:tcPr>
          <w:p w14:paraId="2761DC59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250160C8" w14:textId="24FCD2BC" w:rsidR="003D51E7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statybos vadovas</w:t>
            </w:r>
          </w:p>
        </w:tc>
        <w:tc>
          <w:tcPr>
            <w:tcW w:w="2268" w:type="dxa"/>
          </w:tcPr>
          <w:p w14:paraId="40EA94D3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4ED8DDFD" w14:textId="0BAC47D4" w:rsidR="00CD1405" w:rsidRPr="00CD1405" w:rsidRDefault="00CD1405" w:rsidP="00CD140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Reikalavimo atitikčiai pagrįsti pateikiami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tiekėjui</w:t>
            </w:r>
            <w:r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išduot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i</w:t>
            </w:r>
            <w:r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statybos inžinieriaus aukštojo mokslo diploma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i</w:t>
            </w:r>
            <w:r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arba</w:t>
            </w: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VšĮ Statybos sektoriaus vystymo agentūros (buv. VĮ Statybos produkcijos sertifikavimo centro) išduo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</w:t>
            </w: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kvalifikacijos atesta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i</w:t>
            </w: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, ar (specialistui iš užsienio) VšĮ Statybos sektoriaus vystymo agentūros (buv. VĮ Statybos produkcijos sertifikavimo centro) išduotas teisės pripažinimo dokumentas.</w:t>
            </w:r>
          </w:p>
          <w:p w14:paraId="26B7A8E3" w14:textId="70C903AF" w:rsidR="003D51E7" w:rsidRPr="0036763A" w:rsidRDefault="00CD1405" w:rsidP="00CD140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os skaitmeninės dokumentų kopijos.</w:t>
            </w:r>
          </w:p>
        </w:tc>
      </w:tr>
    </w:tbl>
    <w:p w14:paraId="4454124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84D721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1E25A8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44BE9D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09D7EC95" w14:textId="4192F1ED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132116">
        <w:rPr>
          <w:rFonts w:ascii="Times New Roman" w:hAnsi="Times New Roman"/>
          <w:sz w:val="24"/>
          <w:szCs w:val="24"/>
          <w:lang w:val="lt-LT"/>
        </w:rPr>
        <w:t>Tas pats sąraše nurodytas asmuo gali būti numatytas kelioms funkcijoms vykdyti</w:t>
      </w:r>
      <w:r w:rsidR="005B45D6">
        <w:rPr>
          <w:rFonts w:ascii="Times New Roman" w:hAnsi="Times New Roman"/>
          <w:sz w:val="24"/>
          <w:szCs w:val="24"/>
          <w:lang w:val="lt-LT"/>
        </w:rPr>
        <w:t>.</w:t>
      </w:r>
    </w:p>
    <w:p w14:paraId="3B9BCCAC" w14:textId="3C1770B8" w:rsidR="00FF7CB9" w:rsidRP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D1612A">
        <w:rPr>
          <w:rFonts w:ascii="Times New Roman" w:hAnsi="Times New Roman"/>
          <w:sz w:val="24"/>
          <w:szCs w:val="24"/>
          <w:lang w:val="lt-LT"/>
        </w:rPr>
        <w:t xml:space="preserve">Žiūrėti kitus reikalavimus, </w:t>
      </w:r>
      <w:r w:rsidR="00620A21" w:rsidRPr="00D1612A">
        <w:rPr>
          <w:rFonts w:ascii="Times New Roman" w:hAnsi="Times New Roman"/>
          <w:sz w:val="24"/>
          <w:szCs w:val="24"/>
          <w:lang w:val="lt-LT"/>
        </w:rPr>
        <w:t xml:space="preserve">ir pridėti reikalaujamus dokumentus, 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kaip nurodyta konkurso sąlygų </w:t>
      </w:r>
      <w:r w:rsidR="00F65167" w:rsidRPr="00A17969">
        <w:rPr>
          <w:rFonts w:ascii="Times New Roman" w:hAnsi="Times New Roman"/>
          <w:sz w:val="24"/>
          <w:szCs w:val="24"/>
          <w:lang w:val="lt-LT"/>
        </w:rPr>
        <w:t>1</w:t>
      </w:r>
      <w:r w:rsidR="00565755">
        <w:rPr>
          <w:rFonts w:ascii="Times New Roman" w:hAnsi="Times New Roman"/>
          <w:sz w:val="24"/>
          <w:szCs w:val="24"/>
          <w:lang w:val="lt-LT"/>
        </w:rPr>
        <w:t>6</w:t>
      </w:r>
      <w:r w:rsidR="00BE16D0">
        <w:rPr>
          <w:rFonts w:ascii="Times New Roman" w:hAnsi="Times New Roman"/>
          <w:sz w:val="24"/>
          <w:szCs w:val="24"/>
          <w:lang w:val="lt-LT"/>
        </w:rPr>
        <w:t>.</w:t>
      </w:r>
      <w:r w:rsidR="00387A97">
        <w:rPr>
          <w:rFonts w:ascii="Times New Roman" w:hAnsi="Times New Roman"/>
          <w:sz w:val="24"/>
          <w:szCs w:val="24"/>
          <w:lang w:val="lt-LT"/>
        </w:rPr>
        <w:t>2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17969">
        <w:rPr>
          <w:rFonts w:ascii="Times New Roman" w:hAnsi="Times New Roman"/>
          <w:sz w:val="24"/>
          <w:szCs w:val="24"/>
          <w:lang w:val="lt-LT"/>
        </w:rPr>
        <w:t>punkt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>e</w:t>
      </w:r>
      <w:r w:rsidRPr="00A17969">
        <w:rPr>
          <w:rFonts w:ascii="Times New Roman" w:hAnsi="Times New Roman"/>
          <w:sz w:val="24"/>
          <w:szCs w:val="24"/>
          <w:lang w:val="lt-LT"/>
        </w:rPr>
        <w:t>.</w:t>
      </w:r>
    </w:p>
    <w:sectPr w:rsidR="00FF7CB9" w:rsidRPr="00FF7CB9" w:rsidSect="00D608F6">
      <w:headerReference w:type="default" r:id="rId7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E38B" w14:textId="77777777" w:rsidR="00FF4E6B" w:rsidRDefault="00FF4E6B" w:rsidP="00E82522">
      <w:pPr>
        <w:spacing w:after="0" w:line="240" w:lineRule="auto"/>
      </w:pPr>
      <w:r>
        <w:separator/>
      </w:r>
    </w:p>
  </w:endnote>
  <w:endnote w:type="continuationSeparator" w:id="0">
    <w:p w14:paraId="31B30F36" w14:textId="77777777" w:rsidR="00FF4E6B" w:rsidRDefault="00FF4E6B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CC5C3" w14:textId="77777777" w:rsidR="00FF4E6B" w:rsidRDefault="00FF4E6B" w:rsidP="00E82522">
      <w:pPr>
        <w:spacing w:after="0" w:line="240" w:lineRule="auto"/>
      </w:pPr>
      <w:r>
        <w:separator/>
      </w:r>
    </w:p>
  </w:footnote>
  <w:footnote w:type="continuationSeparator" w:id="0">
    <w:p w14:paraId="137DFFC8" w14:textId="77777777" w:rsidR="00FF4E6B" w:rsidRDefault="00FF4E6B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D7F85"/>
    <w:rsid w:val="000E74C2"/>
    <w:rsid w:val="00130BB2"/>
    <w:rsid w:val="00132116"/>
    <w:rsid w:val="00132EB8"/>
    <w:rsid w:val="00142386"/>
    <w:rsid w:val="00145898"/>
    <w:rsid w:val="00146B95"/>
    <w:rsid w:val="0015158E"/>
    <w:rsid w:val="0015244B"/>
    <w:rsid w:val="00165418"/>
    <w:rsid w:val="0018601B"/>
    <w:rsid w:val="00186FFA"/>
    <w:rsid w:val="001A186B"/>
    <w:rsid w:val="001C0234"/>
    <w:rsid w:val="001F540F"/>
    <w:rsid w:val="00213890"/>
    <w:rsid w:val="00224453"/>
    <w:rsid w:val="002679FA"/>
    <w:rsid w:val="00291699"/>
    <w:rsid w:val="002A2B0C"/>
    <w:rsid w:val="002C00F4"/>
    <w:rsid w:val="002C1616"/>
    <w:rsid w:val="002D1A72"/>
    <w:rsid w:val="002F18EA"/>
    <w:rsid w:val="0036763A"/>
    <w:rsid w:val="00387A97"/>
    <w:rsid w:val="003D51E7"/>
    <w:rsid w:val="0042110F"/>
    <w:rsid w:val="00466C0E"/>
    <w:rsid w:val="004740DE"/>
    <w:rsid w:val="00494117"/>
    <w:rsid w:val="00532B09"/>
    <w:rsid w:val="00565755"/>
    <w:rsid w:val="005A60E3"/>
    <w:rsid w:val="005B45D6"/>
    <w:rsid w:val="005D59B7"/>
    <w:rsid w:val="005D7B4D"/>
    <w:rsid w:val="005E6243"/>
    <w:rsid w:val="00620A21"/>
    <w:rsid w:val="00631A00"/>
    <w:rsid w:val="0064045B"/>
    <w:rsid w:val="006604D6"/>
    <w:rsid w:val="00684C0C"/>
    <w:rsid w:val="006B4214"/>
    <w:rsid w:val="006C28C9"/>
    <w:rsid w:val="00712957"/>
    <w:rsid w:val="00756056"/>
    <w:rsid w:val="007712B1"/>
    <w:rsid w:val="0078255D"/>
    <w:rsid w:val="007B53D2"/>
    <w:rsid w:val="0084438F"/>
    <w:rsid w:val="00887CB6"/>
    <w:rsid w:val="008D2641"/>
    <w:rsid w:val="008D266A"/>
    <w:rsid w:val="00911B6A"/>
    <w:rsid w:val="00960167"/>
    <w:rsid w:val="0096669C"/>
    <w:rsid w:val="00986D8E"/>
    <w:rsid w:val="009C7168"/>
    <w:rsid w:val="009F13AE"/>
    <w:rsid w:val="00A17969"/>
    <w:rsid w:val="00A31843"/>
    <w:rsid w:val="00A33094"/>
    <w:rsid w:val="00A665D2"/>
    <w:rsid w:val="00A70960"/>
    <w:rsid w:val="00AA3F1D"/>
    <w:rsid w:val="00B07AEC"/>
    <w:rsid w:val="00B5378E"/>
    <w:rsid w:val="00B831E8"/>
    <w:rsid w:val="00BE16D0"/>
    <w:rsid w:val="00BE5210"/>
    <w:rsid w:val="00C10B71"/>
    <w:rsid w:val="00C75381"/>
    <w:rsid w:val="00C8621D"/>
    <w:rsid w:val="00CD1405"/>
    <w:rsid w:val="00D01E24"/>
    <w:rsid w:val="00D030A9"/>
    <w:rsid w:val="00D06164"/>
    <w:rsid w:val="00D1612A"/>
    <w:rsid w:val="00D24130"/>
    <w:rsid w:val="00D608F6"/>
    <w:rsid w:val="00D71F88"/>
    <w:rsid w:val="00D92793"/>
    <w:rsid w:val="00D97D79"/>
    <w:rsid w:val="00DC2D79"/>
    <w:rsid w:val="00E032FF"/>
    <w:rsid w:val="00E82522"/>
    <w:rsid w:val="00E93311"/>
    <w:rsid w:val="00EC7609"/>
    <w:rsid w:val="00EE2087"/>
    <w:rsid w:val="00F03D6B"/>
    <w:rsid w:val="00F233A3"/>
    <w:rsid w:val="00F61E3C"/>
    <w:rsid w:val="00F65167"/>
    <w:rsid w:val="00F87062"/>
    <w:rsid w:val="00FD460F"/>
    <w:rsid w:val="00FF4E6B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F0C-83D0-49C1-8350-DD2CBE7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cp:lastModifiedBy>Viešųjų pirkimų skyrius</cp:lastModifiedBy>
  <cp:revision>5</cp:revision>
  <cp:lastPrinted>2025-03-26T09:31:00Z</cp:lastPrinted>
  <dcterms:created xsi:type="dcterms:W3CDTF">2024-08-13T08:10:00Z</dcterms:created>
  <dcterms:modified xsi:type="dcterms:W3CDTF">2025-05-13T12:48:00Z</dcterms:modified>
</cp:coreProperties>
</file>